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77777777"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8719D8">
        <w:rPr>
          <w:rFonts w:asciiTheme="minorEastAsia" w:eastAsiaTheme="minorEastAsia" w:hAnsiTheme="minorEastAsia" w:hint="eastAsia"/>
          <w:sz w:val="24"/>
        </w:rPr>
        <w:t xml:space="preserve">　　あて</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442E0228" w14:textId="77777777" w:rsidR="00571364" w:rsidRPr="0071264D" w:rsidRDefault="00571364" w:rsidP="0071264D">
      <w:pPr>
        <w:jc w:val="center"/>
        <w:rPr>
          <w:rFonts w:asciiTheme="minorEastAsia" w:eastAsiaTheme="minorEastAsia" w:hAnsiTheme="minorEastAsia"/>
          <w:sz w:val="24"/>
        </w:rPr>
      </w:pPr>
    </w:p>
    <w:p w14:paraId="341590B9" w14:textId="0C292641" w:rsidR="00571364" w:rsidRPr="0071264D" w:rsidRDefault="00FB28F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345EF5">
        <w:rPr>
          <w:rFonts w:asciiTheme="minorEastAsia" w:eastAsiaTheme="minorEastAsia" w:hAnsiTheme="minorEastAsia" w:hint="eastAsia"/>
          <w:sz w:val="24"/>
        </w:rPr>
        <w:t>５</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E0" w14:textId="77777777" w:rsidR="00F36328" w:rsidRDefault="00F36328">
      <w:r>
        <w:separator/>
      </w:r>
    </w:p>
  </w:endnote>
  <w:endnote w:type="continuationSeparator" w:id="0">
    <w:p w14:paraId="29734277" w14:textId="77777777"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F5B" w14:textId="29EA8D5E" w:rsidR="00CA5FA1" w:rsidRDefault="00CA5FA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AC5" w14:textId="77777777" w:rsidR="00F36328" w:rsidRDefault="00F36328">
      <w:r>
        <w:separator/>
      </w:r>
    </w:p>
  </w:footnote>
  <w:footnote w:type="continuationSeparator" w:id="0">
    <w:p w14:paraId="02F7AE74" w14:textId="77777777" w:rsidR="00F36328" w:rsidRDefault="00F3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2FFF"/>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1600B"/>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大松 洋一</cp:lastModifiedBy>
  <cp:revision>4</cp:revision>
  <cp:lastPrinted>2023-02-14T01:40:00Z</cp:lastPrinted>
  <dcterms:created xsi:type="dcterms:W3CDTF">2023-02-08T23:47:00Z</dcterms:created>
  <dcterms:modified xsi:type="dcterms:W3CDTF">2023-10-05T06:20:00Z</dcterms:modified>
</cp:coreProperties>
</file>